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6CC895EB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446D66" w:rsidRPr="00446D66">
        <w:rPr>
          <w:rFonts w:ascii="Times New Roman" w:hAnsi="Times New Roman" w:cs="Times New Roman"/>
          <w:b/>
          <w:sz w:val="24"/>
          <w:szCs w:val="24"/>
        </w:rPr>
        <w:t>5</w:t>
      </w:r>
      <w:r w:rsidR="00350A6A">
        <w:rPr>
          <w:rFonts w:ascii="Times New Roman" w:hAnsi="Times New Roman" w:cs="Times New Roman"/>
          <w:b/>
          <w:sz w:val="24"/>
          <w:szCs w:val="24"/>
        </w:rPr>
        <w:t>4</w:t>
      </w:r>
      <w:r w:rsidR="00DC34A1">
        <w:rPr>
          <w:rFonts w:ascii="Times New Roman" w:hAnsi="Times New Roman" w:cs="Times New Roman"/>
          <w:b/>
          <w:sz w:val="24"/>
          <w:szCs w:val="24"/>
        </w:rPr>
        <w:t>22</w:t>
      </w:r>
      <w:r w:rsidR="00446D66" w:rsidRPr="00446D66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на поставку </w:t>
      </w:r>
      <w:r w:rsidR="00DC34A1" w:rsidRPr="00DC34A1">
        <w:rPr>
          <w:rFonts w:ascii="Times New Roman" w:hAnsi="Times New Roman" w:cs="Times New Roman"/>
          <w:b/>
          <w:sz w:val="24"/>
          <w:szCs w:val="24"/>
        </w:rPr>
        <w:t>ЗРА малого диаметра для проектов УИ 1750, 2433, 2457</w:t>
      </w:r>
      <w:r w:rsidR="00DC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DCE7F4" w14:textId="30E70CC2" w:rsidR="00DC34A1" w:rsidRDefault="00DC34A1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Морской Терминал</w:t>
            </w:r>
          </w:p>
          <w:p w14:paraId="7C75EADD" w14:textId="77777777" w:rsidR="00DC34A1" w:rsidRDefault="00DC34A1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A1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</w:t>
            </w:r>
            <w:proofErr w:type="spellStart"/>
            <w:proofErr w:type="gramStart"/>
            <w:r w:rsidRPr="00DC34A1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spellEnd"/>
            <w:r w:rsidRPr="00DC3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34A1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, с. </w:t>
            </w:r>
            <w:proofErr w:type="spellStart"/>
            <w:r w:rsidRPr="00DC34A1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DC34A1">
              <w:rPr>
                <w:rFonts w:ascii="Times New Roman" w:hAnsi="Times New Roman" w:cs="Times New Roman"/>
                <w:sz w:val="24"/>
                <w:szCs w:val="24"/>
              </w:rPr>
              <w:t>, ул. Красная, д.108, склад 13А</w:t>
            </w:r>
          </w:p>
          <w:p w14:paraId="047CF0E6" w14:textId="77777777" w:rsidR="00DC34A1" w:rsidRDefault="00DC34A1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A1">
              <w:rPr>
                <w:rFonts w:ascii="Times New Roman" w:hAnsi="Times New Roman" w:cs="Times New Roman"/>
                <w:sz w:val="24"/>
                <w:szCs w:val="24"/>
              </w:rPr>
              <w:t>Склад НПС "Комсомольская"</w:t>
            </w:r>
          </w:p>
          <w:p w14:paraId="2D01059E" w14:textId="77777777" w:rsidR="00DC34A1" w:rsidRDefault="00DC34A1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A1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DC34A1"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 w:rsidRPr="00DC34A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2328D217" w14:textId="77777777" w:rsidR="00DC34A1" w:rsidRDefault="00DC34A1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A1">
              <w:rPr>
                <w:rFonts w:ascii="Times New Roman" w:hAnsi="Times New Roman" w:cs="Times New Roman"/>
                <w:sz w:val="24"/>
                <w:szCs w:val="24"/>
              </w:rPr>
              <w:t>Склад НПС "Кропоткинская"</w:t>
            </w:r>
          </w:p>
          <w:p w14:paraId="24CB5FBD" w14:textId="201EDDD5" w:rsidR="004C0BF8" w:rsidRPr="004C0BF8" w:rsidRDefault="00DC34A1" w:rsidP="00DC34A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A1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503B0D0F" w:rsidR="00EC20B4" w:rsidRPr="00496DFD" w:rsidRDefault="0023663B" w:rsidP="00450C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E90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C34A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45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 w:rsid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C62D6"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2D24FCD4" w:rsidR="00496DFD" w:rsidRPr="0087468C" w:rsidRDefault="00350A6A" w:rsidP="00F7204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Пас</w:t>
            </w:r>
            <w:r w:rsidR="00726DA3">
              <w:rPr>
                <w:rFonts w:ascii="Times New Roman" w:hAnsi="Times New Roman" w:cs="Times New Roman"/>
                <w:sz w:val="24"/>
                <w:szCs w:val="24"/>
              </w:rPr>
              <w:t>порт (образец)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/ чертежи</w:t>
            </w:r>
            <w:r w:rsidR="009C62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72043">
              <w:rPr>
                <w:rFonts w:ascii="Times New Roman" w:hAnsi="Times New Roman" w:cs="Times New Roman"/>
                <w:sz w:val="24"/>
                <w:szCs w:val="24"/>
              </w:rPr>
              <w:t>заполненные опросные листы/</w:t>
            </w:r>
            <w:r w:rsidR="009C62D6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A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 указанием </w:t>
            </w:r>
            <w:r w:rsidR="00F72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наименовании направляемого </w:t>
            </w:r>
            <w:r w:rsidR="00F23A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умента</w:t>
            </w:r>
            <w:r w:rsidRPr="00350A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омер</w:t>
            </w:r>
            <w:r w:rsidR="00F72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50A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зиции</w:t>
            </w:r>
            <w:r w:rsidR="00F72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ответствующего</w:t>
            </w:r>
            <w:r w:rsidRPr="00350A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речн</w:t>
            </w:r>
            <w:r w:rsidR="00F72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</w:t>
            </w:r>
            <w:r w:rsidRPr="00350A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я 2.1</w:t>
            </w:r>
            <w:r w:rsidR="00E908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Т</w:t>
            </w:r>
            <w:r w:rsidR="00E908F7" w:rsidRPr="00E908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хническое предложение</w:t>
            </w:r>
            <w:r w:rsidR="00E908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496DFD" w:rsidRPr="003C558B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496DFD" w:rsidRPr="0087468C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534C0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534C0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2A6050FD" w:rsidR="00496DFD" w:rsidRPr="002A36D2" w:rsidRDefault="009025BC" w:rsidP="00534C0B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3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02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 w:rsidR="00534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13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113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18D701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4C0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4C0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0D6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35A3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235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5201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0A6A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0C7B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4C0B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261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3D48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0DFF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0976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25BC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3528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63CC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7852"/>
    <w:rsid w:val="00D62668"/>
    <w:rsid w:val="00D64D54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34A1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8F7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085D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1D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2043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B78DC7-73DD-464D-97A1-B9E689C9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11</cp:revision>
  <cp:lastPrinted>2014-12-09T15:19:00Z</cp:lastPrinted>
  <dcterms:created xsi:type="dcterms:W3CDTF">2018-07-26T06:59:00Z</dcterms:created>
  <dcterms:modified xsi:type="dcterms:W3CDTF">2023-02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